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59094A">
        <w:rPr>
          <w:sz w:val="20"/>
        </w:rPr>
        <w:t>8</w:t>
      </w:r>
      <w:r w:rsidR="00034DE7">
        <w:rPr>
          <w:sz w:val="20"/>
        </w:rPr>
        <w:t>59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B446B">
        <w:t>163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4B446B">
        <w:rPr>
          <w:spacing w:val="0"/>
        </w:rPr>
        <w:t>27</w:t>
      </w:r>
      <w:r w:rsidR="006D1B87">
        <w:rPr>
          <w:spacing w:val="0"/>
        </w:rPr>
        <w:t xml:space="preserve">. </w:t>
      </w:r>
      <w:r w:rsidR="00F557D1">
        <w:rPr>
          <w:spacing w:val="0"/>
        </w:rPr>
        <w:t>sept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85438B" w:rsidRPr="00034DE7" w:rsidP="0085438B">
      <w:pPr>
        <w:jc w:val="both"/>
        <w:rPr>
          <w:u w:val="single"/>
        </w:rPr>
      </w:pPr>
      <w:r w:rsidRPr="00034DE7" w:rsidR="00766D9A">
        <w:t>k</w:t>
      </w:r>
      <w:r w:rsidRPr="00034DE7" w:rsidR="00416FEC">
        <w:t xml:space="preserve"> </w:t>
      </w:r>
      <w:r w:rsidRPr="00034DE7" w:rsidR="00034DE7">
        <w:t>návrhu poslancov Národnej rady Slovenskej republiky Tomáša Lehotského, Vladimíry Marcinkovej, Mariána</w:t>
      </w:r>
      <w:r w:rsidRPr="00034DE7" w:rsidR="00034DE7">
        <w:t xml:space="preserve"> Viskupiča, Vladimíra Ledeckého a Michala Luciaka na vydanie zákona, ktorým sa mení a dopĺňa zákon č. 222/2022 Z. z. o štátnej podpore nájomného bývania a o zmene a doplnení niektorých zákonov (tlač 1154) – prvé čítanie</w:t>
      </w:r>
    </w:p>
    <w:p w:rsidR="0085438B" w:rsidRPr="007308F1" w:rsidP="0085438B">
      <w:pPr>
        <w:ind w:left="340" w:hanging="340"/>
        <w:jc w:val="both"/>
      </w:pPr>
    </w:p>
    <w:p w:rsidR="009E103F" w:rsidRPr="00B74AF4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>prerokuje uvedený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>tento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B74AF4" w:rsidP="009872B9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dy Slovenskej republiky</w:t>
      </w:r>
      <w:r w:rsidR="00822163">
        <w:rPr>
          <w:rFonts w:cs="Arial"/>
        </w:rPr>
        <w:t xml:space="preserve">  a</w:t>
      </w:r>
    </w:p>
    <w:p w:rsidR="00CC6AFD" w:rsidRPr="00CC6AFD" w:rsidP="002E0792">
      <w:pPr>
        <w:widowControl w:val="0"/>
        <w:ind w:left="1200"/>
        <w:jc w:val="both"/>
        <w:rPr>
          <w:rFonts w:cs="Arial"/>
        </w:rPr>
      </w:pPr>
      <w:r w:rsidR="00B74AF4">
        <w:rPr>
          <w:rFonts w:cs="Arial"/>
        </w:rPr>
        <w:t>Výboru Národnej rady Slovenskej republiky pre</w:t>
      </w:r>
      <w:r w:rsidR="00034DE7">
        <w:rPr>
          <w:rFonts w:cs="Arial"/>
        </w:rPr>
        <w:t xml:space="preserve"> hospodárske záležitosti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D2BB8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rFonts w:cs="Arial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CD2BB8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822163">
        <w:rPr>
          <w:rFonts w:cs="Arial"/>
        </w:rPr>
        <w:t>V</w:t>
      </w:r>
      <w:r w:rsidRPr="00CC6AFD">
        <w:rPr>
          <w:rFonts w:cs="Arial"/>
        </w:rPr>
        <w:t>ýbor Národne</w:t>
      </w:r>
      <w:r w:rsidR="00935FB5">
        <w:rPr>
          <w:rFonts w:cs="Arial"/>
        </w:rPr>
        <w:t>j rady Slovenskej republiky</w:t>
      </w:r>
      <w:r w:rsidR="00415C95">
        <w:rPr>
          <w:rFonts w:cs="Arial"/>
        </w:rPr>
        <w:t xml:space="preserve"> </w:t>
      </w:r>
      <w:r w:rsidR="00822163">
        <w:rPr>
          <w:rFonts w:cs="Arial"/>
        </w:rPr>
        <w:t xml:space="preserve">pre </w:t>
      </w:r>
      <w:r w:rsidR="00034DE7">
        <w:rPr>
          <w:rFonts w:cs="Arial"/>
        </w:rPr>
        <w:t xml:space="preserve">hospodárske záležitosti </w:t>
      </w:r>
      <w:r w:rsidRPr="00CC6AFD">
        <w:rPr>
          <w:rFonts w:cs="Arial"/>
        </w:rPr>
        <w:t xml:space="preserve">a lehotu </w:t>
      </w:r>
      <w:r w:rsidRPr="00CC6AFD">
        <w:t>na jeho prer</w:t>
      </w:r>
      <w:r w:rsidR="000973AE">
        <w:t>ok</w:t>
      </w:r>
      <w:r w:rsidR="00A459E7">
        <w:t>ovanie v dr</w:t>
      </w:r>
      <w:r w:rsidR="0098177D">
        <w:t>uhom čítaní vo výbore</w:t>
      </w:r>
      <w:r w:rsidR="00EF0C58">
        <w:t xml:space="preserve"> </w:t>
      </w:r>
      <w:r w:rsidR="00813447">
        <w:t>do 30 dní</w:t>
      </w:r>
      <w:r w:rsidR="00034DE7">
        <w:br/>
      </w:r>
      <w:r w:rsidR="00813447">
        <w:t>a</w:t>
      </w:r>
      <w:r w:rsidR="007A53D9">
        <w:t xml:space="preserve"> v </w:t>
      </w:r>
      <w:r w:rsidRPr="00CC6AFD" w:rsidR="00813447">
        <w:t xml:space="preserve">gestorskom výbore </w:t>
      </w:r>
      <w:r w:rsidR="00813447">
        <w:t>do 32</w:t>
      </w:r>
      <w:r w:rsidRPr="00EA304A" w:rsidR="00813447">
        <w:t xml:space="preserve"> </w:t>
      </w:r>
      <w:r w:rsidR="00813447">
        <w:t>dní odo dňa jeho pridelenia</w:t>
      </w:r>
      <w:r w:rsidRPr="00CC6AFD">
        <w:t>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6A307D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CD2BB8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 w:rsidR="00EC4D02">
        <w:rPr>
          <w:rFonts w:cs="Arial"/>
        </w:rPr>
        <w:t>Peter  D o b e š   v. r.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438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1F42"/>
    <w:rsid w:val="00003294"/>
    <w:rsid w:val="00006763"/>
    <w:rsid w:val="0000777D"/>
    <w:rsid w:val="00012E44"/>
    <w:rsid w:val="00012F52"/>
    <w:rsid w:val="0002738E"/>
    <w:rsid w:val="000276B6"/>
    <w:rsid w:val="00032F2E"/>
    <w:rsid w:val="00034DE7"/>
    <w:rsid w:val="00034E7C"/>
    <w:rsid w:val="00035ED7"/>
    <w:rsid w:val="0003737E"/>
    <w:rsid w:val="00044748"/>
    <w:rsid w:val="000517B7"/>
    <w:rsid w:val="000534BB"/>
    <w:rsid w:val="00054559"/>
    <w:rsid w:val="000553E7"/>
    <w:rsid w:val="0007090C"/>
    <w:rsid w:val="0007784C"/>
    <w:rsid w:val="0008362A"/>
    <w:rsid w:val="000910DF"/>
    <w:rsid w:val="00097399"/>
    <w:rsid w:val="000973AE"/>
    <w:rsid w:val="000A71B5"/>
    <w:rsid w:val="000B0247"/>
    <w:rsid w:val="000B0EF7"/>
    <w:rsid w:val="000B1F73"/>
    <w:rsid w:val="000B2A37"/>
    <w:rsid w:val="000B7D79"/>
    <w:rsid w:val="000C1A68"/>
    <w:rsid w:val="000C2A3D"/>
    <w:rsid w:val="000C3759"/>
    <w:rsid w:val="000C7D49"/>
    <w:rsid w:val="000D4708"/>
    <w:rsid w:val="000F179A"/>
    <w:rsid w:val="000F67CA"/>
    <w:rsid w:val="000F6A9A"/>
    <w:rsid w:val="00106069"/>
    <w:rsid w:val="00111217"/>
    <w:rsid w:val="00111B69"/>
    <w:rsid w:val="00117276"/>
    <w:rsid w:val="0012412D"/>
    <w:rsid w:val="00126C0A"/>
    <w:rsid w:val="00132F0A"/>
    <w:rsid w:val="001362C3"/>
    <w:rsid w:val="001407CB"/>
    <w:rsid w:val="00143DB2"/>
    <w:rsid w:val="0014411E"/>
    <w:rsid w:val="001468F3"/>
    <w:rsid w:val="00153577"/>
    <w:rsid w:val="001578C6"/>
    <w:rsid w:val="00157C10"/>
    <w:rsid w:val="00157E8D"/>
    <w:rsid w:val="00160D5B"/>
    <w:rsid w:val="00185022"/>
    <w:rsid w:val="001857CD"/>
    <w:rsid w:val="0019250B"/>
    <w:rsid w:val="001A0366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1E69AB"/>
    <w:rsid w:val="001F6599"/>
    <w:rsid w:val="002025C6"/>
    <w:rsid w:val="0020515B"/>
    <w:rsid w:val="00206AC3"/>
    <w:rsid w:val="00206E5F"/>
    <w:rsid w:val="00211B42"/>
    <w:rsid w:val="0021521E"/>
    <w:rsid w:val="002172ED"/>
    <w:rsid w:val="00221BDA"/>
    <w:rsid w:val="002314DC"/>
    <w:rsid w:val="00236C9D"/>
    <w:rsid w:val="00242B66"/>
    <w:rsid w:val="00243ADA"/>
    <w:rsid w:val="002451FC"/>
    <w:rsid w:val="002529A9"/>
    <w:rsid w:val="00257C78"/>
    <w:rsid w:val="00275327"/>
    <w:rsid w:val="00281EBE"/>
    <w:rsid w:val="0028552B"/>
    <w:rsid w:val="00286A34"/>
    <w:rsid w:val="00295AFD"/>
    <w:rsid w:val="002A650A"/>
    <w:rsid w:val="002B32A6"/>
    <w:rsid w:val="002B6580"/>
    <w:rsid w:val="002B6A07"/>
    <w:rsid w:val="002C4383"/>
    <w:rsid w:val="002D0106"/>
    <w:rsid w:val="002D2F37"/>
    <w:rsid w:val="002D393F"/>
    <w:rsid w:val="002E0792"/>
    <w:rsid w:val="002E11AB"/>
    <w:rsid w:val="002E186E"/>
    <w:rsid w:val="002F2C52"/>
    <w:rsid w:val="00303423"/>
    <w:rsid w:val="00310E58"/>
    <w:rsid w:val="00312605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66D4C"/>
    <w:rsid w:val="003707D3"/>
    <w:rsid w:val="003753E7"/>
    <w:rsid w:val="00376D87"/>
    <w:rsid w:val="00395713"/>
    <w:rsid w:val="0039703A"/>
    <w:rsid w:val="003A253E"/>
    <w:rsid w:val="003A2E31"/>
    <w:rsid w:val="003A5F06"/>
    <w:rsid w:val="003B093F"/>
    <w:rsid w:val="003B1845"/>
    <w:rsid w:val="003B290F"/>
    <w:rsid w:val="003B6CE0"/>
    <w:rsid w:val="003C7FDA"/>
    <w:rsid w:val="003D3CB1"/>
    <w:rsid w:val="003E16FD"/>
    <w:rsid w:val="003E72D6"/>
    <w:rsid w:val="003E7A3D"/>
    <w:rsid w:val="00401759"/>
    <w:rsid w:val="004074A8"/>
    <w:rsid w:val="004114AF"/>
    <w:rsid w:val="00415C95"/>
    <w:rsid w:val="00416FEC"/>
    <w:rsid w:val="004171C5"/>
    <w:rsid w:val="00422612"/>
    <w:rsid w:val="00427554"/>
    <w:rsid w:val="00436054"/>
    <w:rsid w:val="00437C70"/>
    <w:rsid w:val="00441FEE"/>
    <w:rsid w:val="00443537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A54F1"/>
    <w:rsid w:val="004B1106"/>
    <w:rsid w:val="004B2172"/>
    <w:rsid w:val="004B446B"/>
    <w:rsid w:val="004B4812"/>
    <w:rsid w:val="004B4EDF"/>
    <w:rsid w:val="004B4FA5"/>
    <w:rsid w:val="004C066C"/>
    <w:rsid w:val="004C0B7D"/>
    <w:rsid w:val="004C3D5A"/>
    <w:rsid w:val="004C4B9F"/>
    <w:rsid w:val="004D74EF"/>
    <w:rsid w:val="004E0631"/>
    <w:rsid w:val="004E21E4"/>
    <w:rsid w:val="004F299D"/>
    <w:rsid w:val="00503C73"/>
    <w:rsid w:val="00503D36"/>
    <w:rsid w:val="00510150"/>
    <w:rsid w:val="00530AC0"/>
    <w:rsid w:val="00533CF8"/>
    <w:rsid w:val="00536E4F"/>
    <w:rsid w:val="00537B27"/>
    <w:rsid w:val="00543E1D"/>
    <w:rsid w:val="00545CDE"/>
    <w:rsid w:val="00547504"/>
    <w:rsid w:val="00547EEA"/>
    <w:rsid w:val="00555B4E"/>
    <w:rsid w:val="00580B16"/>
    <w:rsid w:val="0058250F"/>
    <w:rsid w:val="00584E63"/>
    <w:rsid w:val="00587D48"/>
    <w:rsid w:val="0059094A"/>
    <w:rsid w:val="005951BC"/>
    <w:rsid w:val="005A698E"/>
    <w:rsid w:val="005B08CA"/>
    <w:rsid w:val="005B5233"/>
    <w:rsid w:val="005B6EF8"/>
    <w:rsid w:val="005C1A37"/>
    <w:rsid w:val="005C2803"/>
    <w:rsid w:val="005C3CD7"/>
    <w:rsid w:val="005E331C"/>
    <w:rsid w:val="005E3DFD"/>
    <w:rsid w:val="005F204A"/>
    <w:rsid w:val="00601BF1"/>
    <w:rsid w:val="006021A5"/>
    <w:rsid w:val="006059FC"/>
    <w:rsid w:val="006071EF"/>
    <w:rsid w:val="00611A4D"/>
    <w:rsid w:val="00614D83"/>
    <w:rsid w:val="006172B1"/>
    <w:rsid w:val="0062436D"/>
    <w:rsid w:val="00627286"/>
    <w:rsid w:val="00627BC7"/>
    <w:rsid w:val="006327D2"/>
    <w:rsid w:val="00634A98"/>
    <w:rsid w:val="00637876"/>
    <w:rsid w:val="00642E6B"/>
    <w:rsid w:val="00653094"/>
    <w:rsid w:val="00653AF0"/>
    <w:rsid w:val="00662542"/>
    <w:rsid w:val="00673D18"/>
    <w:rsid w:val="0068155C"/>
    <w:rsid w:val="00685450"/>
    <w:rsid w:val="006977F4"/>
    <w:rsid w:val="006A07E1"/>
    <w:rsid w:val="006A1FF8"/>
    <w:rsid w:val="006A307D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2D02"/>
    <w:rsid w:val="006E3839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08F1"/>
    <w:rsid w:val="007332D4"/>
    <w:rsid w:val="007370B4"/>
    <w:rsid w:val="00742C7D"/>
    <w:rsid w:val="00743113"/>
    <w:rsid w:val="007450E4"/>
    <w:rsid w:val="007478BC"/>
    <w:rsid w:val="0075319F"/>
    <w:rsid w:val="00756060"/>
    <w:rsid w:val="007612CC"/>
    <w:rsid w:val="00766D9A"/>
    <w:rsid w:val="0077330B"/>
    <w:rsid w:val="00777027"/>
    <w:rsid w:val="00777978"/>
    <w:rsid w:val="00780B42"/>
    <w:rsid w:val="00780DEE"/>
    <w:rsid w:val="00781F6C"/>
    <w:rsid w:val="007928CB"/>
    <w:rsid w:val="00792D62"/>
    <w:rsid w:val="007A53D9"/>
    <w:rsid w:val="007A6A0F"/>
    <w:rsid w:val="007B0BE7"/>
    <w:rsid w:val="007B15D9"/>
    <w:rsid w:val="007B7954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447"/>
    <w:rsid w:val="00822163"/>
    <w:rsid w:val="008274BE"/>
    <w:rsid w:val="00830DAF"/>
    <w:rsid w:val="00832126"/>
    <w:rsid w:val="00832C32"/>
    <w:rsid w:val="00836B6D"/>
    <w:rsid w:val="008419B5"/>
    <w:rsid w:val="00845D6F"/>
    <w:rsid w:val="0085438B"/>
    <w:rsid w:val="00876720"/>
    <w:rsid w:val="00876988"/>
    <w:rsid w:val="00886171"/>
    <w:rsid w:val="00887F12"/>
    <w:rsid w:val="008971A7"/>
    <w:rsid w:val="008A7951"/>
    <w:rsid w:val="008A7A0F"/>
    <w:rsid w:val="008B1D7C"/>
    <w:rsid w:val="008B4425"/>
    <w:rsid w:val="008B55DD"/>
    <w:rsid w:val="008B6610"/>
    <w:rsid w:val="008C284D"/>
    <w:rsid w:val="008C7E0A"/>
    <w:rsid w:val="008C7EB5"/>
    <w:rsid w:val="008D568D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5456E"/>
    <w:rsid w:val="00955762"/>
    <w:rsid w:val="0096166A"/>
    <w:rsid w:val="00962025"/>
    <w:rsid w:val="00967672"/>
    <w:rsid w:val="009733B1"/>
    <w:rsid w:val="009750C8"/>
    <w:rsid w:val="0098086B"/>
    <w:rsid w:val="0098177D"/>
    <w:rsid w:val="0098545F"/>
    <w:rsid w:val="0098579F"/>
    <w:rsid w:val="0098726F"/>
    <w:rsid w:val="009872B9"/>
    <w:rsid w:val="00991926"/>
    <w:rsid w:val="009A38A1"/>
    <w:rsid w:val="009A4870"/>
    <w:rsid w:val="009A7522"/>
    <w:rsid w:val="009B187B"/>
    <w:rsid w:val="009B2A79"/>
    <w:rsid w:val="009B560E"/>
    <w:rsid w:val="009C472F"/>
    <w:rsid w:val="009D0C2B"/>
    <w:rsid w:val="009D4B34"/>
    <w:rsid w:val="009D6E50"/>
    <w:rsid w:val="009E103F"/>
    <w:rsid w:val="009F3442"/>
    <w:rsid w:val="009F79EE"/>
    <w:rsid w:val="00A021F7"/>
    <w:rsid w:val="00A04402"/>
    <w:rsid w:val="00A06D50"/>
    <w:rsid w:val="00A14867"/>
    <w:rsid w:val="00A16035"/>
    <w:rsid w:val="00A31BCD"/>
    <w:rsid w:val="00A35F97"/>
    <w:rsid w:val="00A37929"/>
    <w:rsid w:val="00A37F6F"/>
    <w:rsid w:val="00A459E7"/>
    <w:rsid w:val="00A479ED"/>
    <w:rsid w:val="00A500CE"/>
    <w:rsid w:val="00A51665"/>
    <w:rsid w:val="00A52615"/>
    <w:rsid w:val="00A52997"/>
    <w:rsid w:val="00A54837"/>
    <w:rsid w:val="00A54AE7"/>
    <w:rsid w:val="00A63DBE"/>
    <w:rsid w:val="00A66B40"/>
    <w:rsid w:val="00A70886"/>
    <w:rsid w:val="00A84AA4"/>
    <w:rsid w:val="00A85870"/>
    <w:rsid w:val="00A90CE6"/>
    <w:rsid w:val="00A93317"/>
    <w:rsid w:val="00A93939"/>
    <w:rsid w:val="00AA0D6B"/>
    <w:rsid w:val="00AA1FC8"/>
    <w:rsid w:val="00AA684E"/>
    <w:rsid w:val="00AA7960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7F0B"/>
    <w:rsid w:val="00B12325"/>
    <w:rsid w:val="00B12FCE"/>
    <w:rsid w:val="00B14303"/>
    <w:rsid w:val="00B27572"/>
    <w:rsid w:val="00B31F90"/>
    <w:rsid w:val="00B33D93"/>
    <w:rsid w:val="00B35A54"/>
    <w:rsid w:val="00B37E78"/>
    <w:rsid w:val="00B407F8"/>
    <w:rsid w:val="00B413E8"/>
    <w:rsid w:val="00B51315"/>
    <w:rsid w:val="00B60952"/>
    <w:rsid w:val="00B6297F"/>
    <w:rsid w:val="00B632B4"/>
    <w:rsid w:val="00B67731"/>
    <w:rsid w:val="00B70D60"/>
    <w:rsid w:val="00B74219"/>
    <w:rsid w:val="00B74AF4"/>
    <w:rsid w:val="00B860EE"/>
    <w:rsid w:val="00B91EB5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2FF7"/>
    <w:rsid w:val="00BE37F7"/>
    <w:rsid w:val="00BE39F4"/>
    <w:rsid w:val="00BE794F"/>
    <w:rsid w:val="00BF05BE"/>
    <w:rsid w:val="00BF3C60"/>
    <w:rsid w:val="00BF3DC0"/>
    <w:rsid w:val="00BF6EEC"/>
    <w:rsid w:val="00C226E7"/>
    <w:rsid w:val="00C34BDF"/>
    <w:rsid w:val="00C5782B"/>
    <w:rsid w:val="00C64050"/>
    <w:rsid w:val="00C74725"/>
    <w:rsid w:val="00C7492B"/>
    <w:rsid w:val="00C82BC0"/>
    <w:rsid w:val="00C82D41"/>
    <w:rsid w:val="00C856FC"/>
    <w:rsid w:val="00C97DE4"/>
    <w:rsid w:val="00CA45EF"/>
    <w:rsid w:val="00CB186A"/>
    <w:rsid w:val="00CB2BF4"/>
    <w:rsid w:val="00CB342C"/>
    <w:rsid w:val="00CC35F1"/>
    <w:rsid w:val="00CC565F"/>
    <w:rsid w:val="00CC6539"/>
    <w:rsid w:val="00CC6AFD"/>
    <w:rsid w:val="00CD1838"/>
    <w:rsid w:val="00CD2BB8"/>
    <w:rsid w:val="00CE0CE1"/>
    <w:rsid w:val="00CE181F"/>
    <w:rsid w:val="00CE26EA"/>
    <w:rsid w:val="00CE3266"/>
    <w:rsid w:val="00CE4370"/>
    <w:rsid w:val="00CE5018"/>
    <w:rsid w:val="00CF2661"/>
    <w:rsid w:val="00D04B4A"/>
    <w:rsid w:val="00D125B5"/>
    <w:rsid w:val="00D12BBD"/>
    <w:rsid w:val="00D14FCB"/>
    <w:rsid w:val="00D2335F"/>
    <w:rsid w:val="00D31AED"/>
    <w:rsid w:val="00D321D0"/>
    <w:rsid w:val="00D33C84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7346E"/>
    <w:rsid w:val="00D8355A"/>
    <w:rsid w:val="00D83A54"/>
    <w:rsid w:val="00D92237"/>
    <w:rsid w:val="00DA5F49"/>
    <w:rsid w:val="00DA6EE8"/>
    <w:rsid w:val="00DB3CDE"/>
    <w:rsid w:val="00DB4F09"/>
    <w:rsid w:val="00DD0926"/>
    <w:rsid w:val="00DD3379"/>
    <w:rsid w:val="00DD74AB"/>
    <w:rsid w:val="00DF2CDA"/>
    <w:rsid w:val="00DF35AE"/>
    <w:rsid w:val="00DF3E0C"/>
    <w:rsid w:val="00DF5217"/>
    <w:rsid w:val="00DF582F"/>
    <w:rsid w:val="00E03CF6"/>
    <w:rsid w:val="00E06FDD"/>
    <w:rsid w:val="00E076C1"/>
    <w:rsid w:val="00E104F1"/>
    <w:rsid w:val="00E12C5D"/>
    <w:rsid w:val="00E4068F"/>
    <w:rsid w:val="00E47AF9"/>
    <w:rsid w:val="00E507BE"/>
    <w:rsid w:val="00E53079"/>
    <w:rsid w:val="00E55B23"/>
    <w:rsid w:val="00E577FA"/>
    <w:rsid w:val="00E62FC2"/>
    <w:rsid w:val="00E66D5C"/>
    <w:rsid w:val="00E80376"/>
    <w:rsid w:val="00E80539"/>
    <w:rsid w:val="00E872FD"/>
    <w:rsid w:val="00E87AF0"/>
    <w:rsid w:val="00E96B08"/>
    <w:rsid w:val="00EA2030"/>
    <w:rsid w:val="00EA208E"/>
    <w:rsid w:val="00EA304A"/>
    <w:rsid w:val="00EB43D6"/>
    <w:rsid w:val="00EB4ABE"/>
    <w:rsid w:val="00EB5652"/>
    <w:rsid w:val="00EB6380"/>
    <w:rsid w:val="00EB6D47"/>
    <w:rsid w:val="00EC4C0A"/>
    <w:rsid w:val="00EC4D02"/>
    <w:rsid w:val="00EC7587"/>
    <w:rsid w:val="00EE03B6"/>
    <w:rsid w:val="00EF0C58"/>
    <w:rsid w:val="00F03AE8"/>
    <w:rsid w:val="00F079D9"/>
    <w:rsid w:val="00F10AA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57D1"/>
    <w:rsid w:val="00F731EC"/>
    <w:rsid w:val="00F80D69"/>
    <w:rsid w:val="00F82C10"/>
    <w:rsid w:val="00F832F9"/>
    <w:rsid w:val="00F85B36"/>
    <w:rsid w:val="00F85E97"/>
    <w:rsid w:val="00F93C61"/>
    <w:rsid w:val="00F94635"/>
    <w:rsid w:val="00FA1DA6"/>
    <w:rsid w:val="00FB5B68"/>
    <w:rsid w:val="00FB76E8"/>
    <w:rsid w:val="00FC6238"/>
    <w:rsid w:val="00FD31FB"/>
    <w:rsid w:val="00FE3637"/>
    <w:rsid w:val="00FE5B34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CBEE-7AF1-4BAF-8AA4-AA2768B0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9-07T12:54:00Z</cp:lastPrinted>
  <dcterms:created xsi:type="dcterms:W3CDTF">2022-09-07T12:54:00Z</dcterms:created>
  <dcterms:modified xsi:type="dcterms:W3CDTF">2022-10-12T07:28:00Z</dcterms:modified>
</cp:coreProperties>
</file>